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56.15pt" o:ole="">
            <v:imagedata r:id="rId14" o:title=""/>
          </v:shape>
          <o:OLEObject Type="Embed" ProgID="Word.OpenDocumentText.12" ShapeID="_x0000_i1025" DrawAspect="Content" ObjectID="_1740315595"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55pt;height:237.45pt" o:ole="">
            <v:imagedata r:id="rId16" o:title=""/>
          </v:shape>
          <o:OLEObject Type="Embed" ProgID="Word.Document.12" ShapeID="_x0000_i1026" DrawAspect="Content" ObjectID="_1740315596"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r>
                              <w:rPr>
                                <w:lang w:val="en-GB"/>
                              </w:rPr>
                              <w:t>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r>
                        <w:rPr>
                          <w:lang w:val="en-GB"/>
                        </w:rPr>
                        <w:t>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r w:rsidR="00000000">
        <w:fldChar w:fldCharType="begin"/>
      </w:r>
      <w:r w:rsidR="00000000">
        <w:instrText>HYPERLINK "https://www.iis.net/downloads/microsoft/url-rewrite"</w:instrText>
      </w:r>
      <w:r w:rsidR="00000000">
        <w:fldChar w:fldCharType="separate"/>
      </w:r>
      <w:r w:rsidRPr="00E6048B">
        <w:rPr>
          <w:rStyle w:val="Hyperlink"/>
        </w:rPr>
        <w:t>https://www.iis.net/downloads/microsoft/url-rewrite</w:t>
      </w:r>
      <w:r w:rsidR="00000000">
        <w:rPr>
          <w:rStyle w:val="Hyperlink"/>
        </w:rPr>
        <w:fldChar w:fldCharType="end"/>
      </w:r>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1.3pt;height:315pt" o:ole="">
            <v:imagedata r:id="rId21" o:title=""/>
          </v:shape>
          <o:OLEObject Type="Embed" ProgID="Word.Document.12" ShapeID="_x0000_i1027" DrawAspect="Content" ObjectID="_1740315597" r:id="rId22">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1.3pt;height:337.3pt" o:ole="">
            <v:imagedata r:id="rId23" o:title=""/>
          </v:shape>
          <o:OLEObject Type="Embed" ProgID="Word.Document.12" ShapeID="_x0000_i1028" DrawAspect="Content" ObjectID="_1740315598" r:id="rId24">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Pr="00CB2404"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sectPr w:rsidR="00E50361"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00CE" w14:textId="77777777" w:rsidR="00127013" w:rsidRDefault="00127013" w:rsidP="00484868">
      <w:pPr>
        <w:spacing w:after="0" w:line="240" w:lineRule="auto"/>
      </w:pPr>
      <w:r>
        <w:separator/>
      </w:r>
    </w:p>
  </w:endnote>
  <w:endnote w:type="continuationSeparator" w:id="0">
    <w:p w14:paraId="49958F47" w14:textId="77777777" w:rsidR="00127013" w:rsidRDefault="00127013"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B30B" w14:textId="77777777" w:rsidR="00127013" w:rsidRDefault="00127013" w:rsidP="00484868">
      <w:pPr>
        <w:spacing w:after="0" w:line="240" w:lineRule="auto"/>
      </w:pPr>
      <w:r>
        <w:separator/>
      </w:r>
    </w:p>
  </w:footnote>
  <w:footnote w:type="continuationSeparator" w:id="0">
    <w:p w14:paraId="02B899B2" w14:textId="77777777" w:rsidR="00127013" w:rsidRDefault="00127013"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27013"/>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01FF9"/>
    <w:rsid w:val="005071C7"/>
    <w:rsid w:val="005508F4"/>
    <w:rsid w:val="005674AC"/>
    <w:rsid w:val="0059040A"/>
    <w:rsid w:val="00595DC6"/>
    <w:rsid w:val="00614741"/>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54971"/>
    <w:rsid w:val="00C92A63"/>
    <w:rsid w:val="00CB2404"/>
    <w:rsid w:val="00DC4385"/>
    <w:rsid w:val="00DF4D0F"/>
    <w:rsid w:val="00E00933"/>
    <w:rsid w:val="00E014B3"/>
    <w:rsid w:val="00E50361"/>
    <w:rsid w:val="00EA2993"/>
    <w:rsid w:val="00EC341D"/>
    <w:rsid w:val="00F561D1"/>
    <w:rsid w:val="00F7021F"/>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45</cp:revision>
  <dcterms:created xsi:type="dcterms:W3CDTF">2023-02-27T13:17:00Z</dcterms:created>
  <dcterms:modified xsi:type="dcterms:W3CDTF">2023-03-14T15:13:00Z</dcterms:modified>
</cp:coreProperties>
</file>